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C25C" w14:textId="77777777" w:rsidR="00AD7D7D" w:rsidRPr="0012682F" w:rsidRDefault="00AD7D7D" w:rsidP="00A37135">
      <w:pPr>
        <w:pStyle w:val="Corpotesto"/>
        <w:jc w:val="both"/>
        <w:rPr>
          <w:rFonts w:ascii="Bookman Old Style" w:hAnsi="Bookman Old Style"/>
          <w:sz w:val="18"/>
          <w:szCs w:val="18"/>
        </w:rPr>
      </w:pPr>
    </w:p>
    <w:p w14:paraId="1EF68E7D" w14:textId="77777777" w:rsidR="00EF5536" w:rsidRPr="00B03D50" w:rsidRDefault="00EF5536" w:rsidP="00A37135">
      <w:pPr>
        <w:ind w:left="4716"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B03D50"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AL DIRIGENTE SCOLASTICO </w:t>
      </w:r>
    </w:p>
    <w:p w14:paraId="59EE76DB" w14:textId="77777777" w:rsidR="00B27D46" w:rsidRDefault="00EF5536" w:rsidP="00B27D46">
      <w:pPr>
        <w:ind w:left="4716"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B03D50"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ISTITUTO COMPRENSIVO STATALE </w:t>
      </w:r>
    </w:p>
    <w:p w14:paraId="5E43BC07" w14:textId="3E9E4CA0" w:rsidR="00EF5536" w:rsidRPr="00B03D50" w:rsidRDefault="00B27D46" w:rsidP="00B27D46">
      <w:pPr>
        <w:ind w:left="4716"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di MINERVINO DI LECCE</w:t>
      </w:r>
    </w:p>
    <w:p w14:paraId="152D2CC5" w14:textId="08BDFA35" w:rsidR="00EF5536" w:rsidRPr="00B03D50" w:rsidRDefault="00EF5536" w:rsidP="00A37135">
      <w:pPr>
        <w:ind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</w:p>
    <w:p w14:paraId="7B347F45" w14:textId="77777777" w:rsidR="00416731" w:rsidRPr="00B03D50" w:rsidRDefault="00416731" w:rsidP="00A37135">
      <w:pPr>
        <w:ind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8774"/>
      </w:tblGrid>
      <w:tr w:rsidR="00416731" w:rsidRPr="00B03D50" w14:paraId="01EF585A" w14:textId="77777777" w:rsidTr="00416731">
        <w:tc>
          <w:tcPr>
            <w:tcW w:w="1242" w:type="dxa"/>
          </w:tcPr>
          <w:p w14:paraId="517996DF" w14:textId="06C897B0" w:rsidR="00416731" w:rsidRPr="00B03D50" w:rsidRDefault="00416731" w:rsidP="00A37135">
            <w:pPr>
              <w:jc w:val="both"/>
              <w:rPr>
                <w:rFonts w:ascii="Bookman Old Style" w:eastAsia="Arial MT" w:hAnsi="Bookman Old Style" w:cs="Arial MT"/>
                <w:b/>
                <w:bCs/>
                <w:sz w:val="18"/>
                <w:szCs w:val="18"/>
                <w:lang w:eastAsia="en-US" w:bidi="ar-SA"/>
              </w:rPr>
            </w:pPr>
            <w:r w:rsidRPr="00B03D50">
              <w:rPr>
                <w:rFonts w:ascii="Bookman Old Style" w:eastAsia="Arial" w:hAnsi="Bookman Old Style" w:cs="Arial"/>
                <w:b/>
                <w:bCs/>
                <w:sz w:val="18"/>
                <w:szCs w:val="18"/>
                <w:lang w:eastAsia="en-US" w:bidi="ar-SA"/>
              </w:rPr>
              <w:t>Oggetto:</w:t>
            </w:r>
          </w:p>
        </w:tc>
        <w:tc>
          <w:tcPr>
            <w:tcW w:w="8909" w:type="dxa"/>
          </w:tcPr>
          <w:p w14:paraId="70C918CB" w14:textId="6C2975B9" w:rsidR="00416731" w:rsidRPr="00B03D50" w:rsidRDefault="0012682F" w:rsidP="00A37135">
            <w:pPr>
              <w:rPr>
                <w:rFonts w:ascii="Bookman Old Style" w:eastAsia="Arial MT" w:hAnsi="Bookman Old Style" w:cs="Arial MT"/>
                <w:b/>
                <w:bCs/>
                <w:sz w:val="18"/>
                <w:szCs w:val="18"/>
                <w:lang w:eastAsia="en-US" w:bidi="ar-SA"/>
              </w:rPr>
            </w:pPr>
            <w:r w:rsidRPr="00B03D50">
              <w:rPr>
                <w:rFonts w:ascii="Bookman Old Style" w:eastAsia="Arial MT" w:hAnsi="Bookman Old Style" w:cs="Arial MT"/>
                <w:b/>
                <w:bCs/>
                <w:sz w:val="18"/>
                <w:szCs w:val="18"/>
                <w:lang w:eastAsia="en-US" w:bidi="ar-SA"/>
              </w:rPr>
              <w:t>COMUNICAZIONE UTILIZZO SCUOLABUS/TRASPORTO SCOLASTICO</w:t>
            </w:r>
          </w:p>
          <w:p w14:paraId="409DD489" w14:textId="09E1E01F" w:rsidR="00416731" w:rsidRPr="00B03D50" w:rsidRDefault="00416731" w:rsidP="00A37135">
            <w:pPr>
              <w:rPr>
                <w:rFonts w:ascii="Bookman Old Style" w:eastAsia="Arial MT" w:hAnsi="Bookman Old Style" w:cs="Arial MT"/>
                <w:b/>
                <w:bCs/>
                <w:sz w:val="18"/>
                <w:szCs w:val="18"/>
                <w:lang w:eastAsia="en-US" w:bidi="ar-SA"/>
              </w:rPr>
            </w:pPr>
            <w:r w:rsidRPr="00B03D50">
              <w:rPr>
                <w:rFonts w:ascii="Bookman Old Style" w:eastAsia="Arial MT" w:hAnsi="Bookman Old Style" w:cs="Arial MT"/>
                <w:b/>
                <w:bCs/>
                <w:sz w:val="18"/>
                <w:szCs w:val="18"/>
                <w:lang w:eastAsia="en-US" w:bidi="ar-SA"/>
              </w:rPr>
              <w:t xml:space="preserve">VALIDA PER </w:t>
            </w:r>
            <w:r w:rsidR="00D71852">
              <w:rPr>
                <w:rFonts w:ascii="Bookman Old Style" w:eastAsia="Arial MT" w:hAnsi="Bookman Old Style" w:cs="Arial MT"/>
                <w:b/>
                <w:bCs/>
                <w:sz w:val="18"/>
                <w:szCs w:val="18"/>
                <w:lang w:eastAsia="en-US" w:bidi="ar-SA"/>
              </w:rPr>
              <w:t>L’ANNO SCOLASTICO _______________</w:t>
            </w:r>
          </w:p>
        </w:tc>
      </w:tr>
    </w:tbl>
    <w:p w14:paraId="6ED7E9E8" w14:textId="77777777" w:rsidR="00EF5536" w:rsidRPr="00B03D50" w:rsidRDefault="00EF5536" w:rsidP="00A37135">
      <w:pPr>
        <w:jc w:val="both"/>
        <w:rPr>
          <w:rFonts w:ascii="Bookman Old Style" w:eastAsia="Arial MT" w:hAnsi="Bookman Old Style" w:cs="Arial MT"/>
          <w:b/>
          <w:sz w:val="18"/>
          <w:szCs w:val="18"/>
          <w:lang w:eastAsia="en-US" w:bidi="ar-SA"/>
        </w:rPr>
      </w:pPr>
    </w:p>
    <w:p w14:paraId="45539D4C" w14:textId="7282E5D6" w:rsidR="00E87AD8" w:rsidRPr="00E87AD8" w:rsidRDefault="00E87AD8" w:rsidP="00E87AD8">
      <w:pPr>
        <w:tabs>
          <w:tab w:val="left" w:pos="382"/>
        </w:tabs>
        <w:spacing w:line="312" w:lineRule="auto"/>
        <w:ind w:right="102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bookmarkStart w:id="0" w:name="_Hlk143509683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Il/la sottoscritto/a ………………………………………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.……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 C.F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</w:t>
      </w:r>
      <w:proofErr w:type="gramStart"/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.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.…………………………….……</w:t>
      </w:r>
    </w:p>
    <w:p w14:paraId="33C63BBC" w14:textId="12F5DA76" w:rsidR="00E87AD8" w:rsidRPr="00E87AD8" w:rsidRDefault="00E87AD8" w:rsidP="00E87AD8">
      <w:pPr>
        <w:tabs>
          <w:tab w:val="left" w:pos="382"/>
        </w:tabs>
        <w:spacing w:line="312" w:lineRule="auto"/>
        <w:ind w:right="102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nato a ……………………………………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.……..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 prov. ………….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 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il 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., residente a …………………………………………………………………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………. CAP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 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</w:t>
      </w:r>
      <w:proofErr w:type="gramEnd"/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….…</w:t>
      </w:r>
    </w:p>
    <w:p w14:paraId="56EE6DF1" w14:textId="3876D105" w:rsidR="00E87AD8" w:rsidRPr="00E87AD8" w:rsidRDefault="00E87AD8" w:rsidP="00E87AD8">
      <w:pPr>
        <w:tabs>
          <w:tab w:val="left" w:pos="382"/>
        </w:tabs>
        <w:spacing w:line="312" w:lineRule="auto"/>
        <w:ind w:right="102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via ……………………………………………………………………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…..………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, n° 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.…</w:t>
      </w:r>
    </w:p>
    <w:p w14:paraId="13FC9DCE" w14:textId="77777777" w:rsidR="00E87AD8" w:rsidRPr="00E87AD8" w:rsidRDefault="00E87AD8" w:rsidP="00E87AD8">
      <w:pPr>
        <w:tabs>
          <w:tab w:val="left" w:pos="382"/>
        </w:tabs>
        <w:spacing w:line="312" w:lineRule="auto"/>
        <w:ind w:right="102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</w:p>
    <w:p w14:paraId="21EDBEF3" w14:textId="77777777" w:rsidR="00E87AD8" w:rsidRPr="00E87AD8" w:rsidRDefault="00E87AD8" w:rsidP="00E87AD8">
      <w:pPr>
        <w:tabs>
          <w:tab w:val="left" w:pos="382"/>
        </w:tabs>
        <w:spacing w:line="312" w:lineRule="auto"/>
        <w:ind w:right="102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Il/la sottoscritto/a ………………………………………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.……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 C.F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</w:t>
      </w:r>
      <w:proofErr w:type="gramStart"/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.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.…………………………….……</w:t>
      </w:r>
    </w:p>
    <w:p w14:paraId="38C33330" w14:textId="77777777" w:rsidR="00E87AD8" w:rsidRPr="00E87AD8" w:rsidRDefault="00E87AD8" w:rsidP="00E87AD8">
      <w:pPr>
        <w:tabs>
          <w:tab w:val="left" w:pos="382"/>
        </w:tabs>
        <w:spacing w:line="312" w:lineRule="auto"/>
        <w:ind w:right="102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nato a ……………………………………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.……..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 prov. ………….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 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il 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., residente a …………………………………………………………………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………. CAP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 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</w:t>
      </w:r>
      <w:proofErr w:type="gramEnd"/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….…</w:t>
      </w:r>
    </w:p>
    <w:p w14:paraId="338F9A25" w14:textId="77777777" w:rsidR="00E87AD8" w:rsidRPr="00E87AD8" w:rsidRDefault="00E87AD8" w:rsidP="00E87AD8">
      <w:pPr>
        <w:tabs>
          <w:tab w:val="left" w:pos="382"/>
        </w:tabs>
        <w:spacing w:line="312" w:lineRule="auto"/>
        <w:ind w:right="102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via ……………………………………………………………………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…..………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, n° 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.…</w:t>
      </w:r>
    </w:p>
    <w:p w14:paraId="50950363" w14:textId="77777777" w:rsidR="00E87AD8" w:rsidRPr="00E87AD8" w:rsidRDefault="00E87AD8" w:rsidP="00E87AD8">
      <w:pPr>
        <w:tabs>
          <w:tab w:val="left" w:pos="382"/>
        </w:tabs>
        <w:spacing w:line="312" w:lineRule="auto"/>
        <w:ind w:right="102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</w:p>
    <w:p w14:paraId="74A8DA2B" w14:textId="16BD224A" w:rsidR="0012682F" w:rsidRPr="00B03D50" w:rsidRDefault="00E87AD8" w:rsidP="00E87AD8">
      <w:pPr>
        <w:tabs>
          <w:tab w:val="left" w:pos="382"/>
        </w:tabs>
        <w:spacing w:line="312" w:lineRule="auto"/>
        <w:ind w:right="102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in qualità di genitori/tutori dell’alunno/a………………………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.…………………………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.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……….. frequentante la classe 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</w:t>
      </w:r>
      <w:proofErr w:type="gramEnd"/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……… sezione </w:t>
      </w:r>
      <w:proofErr w:type="gramStart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</w:t>
      </w:r>
      <w:proofErr w:type="gramEnd"/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.</w:t>
      </w:r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. presso la scuola ………</w:t>
      </w: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</w:t>
      </w:r>
      <w:proofErr w:type="gramStart"/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.</w:t>
      </w:r>
      <w:proofErr w:type="gramEnd"/>
      <w:r w:rsidRPr="00E87AD8">
        <w:rPr>
          <w:rFonts w:ascii="Bookman Old Style" w:eastAsia="Arial MT" w:hAnsi="Bookman Old Style" w:cs="Arial MT"/>
          <w:sz w:val="18"/>
          <w:szCs w:val="18"/>
          <w:lang w:eastAsia="en-US" w:bidi="ar-SA"/>
        </w:rPr>
        <w:t>……………………………..…….….</w:t>
      </w:r>
    </w:p>
    <w:p w14:paraId="6C7E9E33" w14:textId="42283027" w:rsidR="0012682F" w:rsidRPr="00B03D50" w:rsidRDefault="0012682F" w:rsidP="0012682F">
      <w:pPr>
        <w:pStyle w:val="Paragrafoelenco"/>
        <w:numPr>
          <w:ilvl w:val="0"/>
          <w:numId w:val="13"/>
        </w:numPr>
        <w:tabs>
          <w:tab w:val="left" w:pos="382"/>
        </w:tabs>
        <w:ind w:right="104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B03D50">
        <w:rPr>
          <w:rFonts w:ascii="Bookman Old Style" w:hAnsi="Bookman Old Style"/>
          <w:sz w:val="18"/>
          <w:szCs w:val="18"/>
        </w:rPr>
        <w:t>Valutato che di norma non si è in grado di prelevare personalmente, o tramite altra persona maggiorenne delegata, il</w:t>
      </w:r>
      <w:r w:rsidR="00A37135" w:rsidRPr="00B03D50">
        <w:rPr>
          <w:rFonts w:ascii="Bookman Old Style" w:hAnsi="Bookman Old Style"/>
          <w:sz w:val="18"/>
          <w:szCs w:val="18"/>
        </w:rPr>
        <w:t>/la</w:t>
      </w:r>
      <w:r w:rsidRPr="00B03D50">
        <w:rPr>
          <w:rFonts w:ascii="Bookman Old Style" w:hAnsi="Bookman Old Style"/>
          <w:sz w:val="18"/>
          <w:szCs w:val="18"/>
        </w:rPr>
        <w:t xml:space="preserve"> predetto/a alunno/a da scuola; </w:t>
      </w:r>
    </w:p>
    <w:p w14:paraId="6CCDDF9A" w14:textId="21B7D5A1" w:rsidR="0012682F" w:rsidRPr="00B03D50" w:rsidRDefault="0012682F" w:rsidP="0012682F">
      <w:pPr>
        <w:pStyle w:val="Paragrafoelenco"/>
        <w:numPr>
          <w:ilvl w:val="0"/>
          <w:numId w:val="13"/>
        </w:numPr>
        <w:tabs>
          <w:tab w:val="left" w:pos="382"/>
        </w:tabs>
        <w:ind w:right="104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B03D50">
        <w:rPr>
          <w:rFonts w:ascii="Bookman Old Style" w:hAnsi="Bookman Old Style"/>
          <w:sz w:val="18"/>
          <w:szCs w:val="18"/>
        </w:rPr>
        <w:t>Considerato che per il rientro da scuola a casa l'alunno</w:t>
      </w:r>
      <w:r w:rsidR="00A37135" w:rsidRPr="00B03D50">
        <w:rPr>
          <w:rFonts w:ascii="Bookman Old Style" w:hAnsi="Bookman Old Style"/>
          <w:sz w:val="18"/>
          <w:szCs w:val="18"/>
        </w:rPr>
        <w:t>/a</w:t>
      </w:r>
      <w:r w:rsidRPr="00B03D50">
        <w:rPr>
          <w:rFonts w:ascii="Bookman Old Style" w:hAnsi="Bookman Old Style"/>
          <w:sz w:val="18"/>
          <w:szCs w:val="18"/>
        </w:rPr>
        <w:t xml:space="preserve"> usufruisce regolarmente del servizio comunale di scuolabus/trasporto scolastico/urbano; </w:t>
      </w:r>
    </w:p>
    <w:p w14:paraId="5DAA020B" w14:textId="0D02A7D1" w:rsidR="00A37135" w:rsidRPr="00B03D50" w:rsidRDefault="00A37135" w:rsidP="0012682F">
      <w:pPr>
        <w:pStyle w:val="Paragrafoelenco"/>
        <w:numPr>
          <w:ilvl w:val="0"/>
          <w:numId w:val="13"/>
        </w:numPr>
        <w:tabs>
          <w:tab w:val="left" w:pos="382"/>
        </w:tabs>
        <w:ind w:right="104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B03D50">
        <w:rPr>
          <w:rFonts w:ascii="Bookman Old Style" w:hAnsi="Bookman Old Style"/>
          <w:sz w:val="18"/>
          <w:szCs w:val="18"/>
        </w:rPr>
        <w:t xml:space="preserve">Nella consapevolezza che il predetto servizio può subire interruzioni o calendarizzate e/o per cause impreviste (maltempo, gusti al mezzo, </w:t>
      </w:r>
      <w:proofErr w:type="spellStart"/>
      <w:proofErr w:type="gramStart"/>
      <w:r w:rsidRPr="00B03D50">
        <w:rPr>
          <w:rFonts w:ascii="Bookman Old Style" w:hAnsi="Bookman Old Style"/>
          <w:sz w:val="18"/>
          <w:szCs w:val="18"/>
        </w:rPr>
        <w:t>ecc</w:t>
      </w:r>
      <w:proofErr w:type="spellEnd"/>
      <w:r w:rsidRPr="00B03D50">
        <w:rPr>
          <w:rFonts w:ascii="Bookman Old Style" w:hAnsi="Bookman Old Style"/>
          <w:sz w:val="18"/>
          <w:szCs w:val="18"/>
        </w:rPr>
        <w:t>….</w:t>
      </w:r>
      <w:proofErr w:type="gramEnd"/>
      <w:r w:rsidRPr="00B03D50">
        <w:rPr>
          <w:rFonts w:ascii="Bookman Old Style" w:hAnsi="Bookman Old Style"/>
          <w:sz w:val="18"/>
          <w:szCs w:val="18"/>
        </w:rPr>
        <w:t>);</w:t>
      </w:r>
    </w:p>
    <w:p w14:paraId="0F89F034" w14:textId="77777777" w:rsidR="0012682F" w:rsidRPr="00B03D50" w:rsidRDefault="0012682F" w:rsidP="0012682F">
      <w:pPr>
        <w:tabs>
          <w:tab w:val="left" w:pos="382"/>
        </w:tabs>
        <w:ind w:left="360" w:right="104"/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65E80BAB" w14:textId="1E431BB0" w:rsidR="0012682F" w:rsidRPr="00B03D50" w:rsidRDefault="0012682F" w:rsidP="0012682F">
      <w:pPr>
        <w:tabs>
          <w:tab w:val="left" w:pos="382"/>
        </w:tabs>
        <w:ind w:left="360" w:right="104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B03D50">
        <w:rPr>
          <w:rFonts w:ascii="Bookman Old Style" w:hAnsi="Bookman Old Style"/>
          <w:b/>
          <w:bCs/>
          <w:sz w:val="18"/>
          <w:szCs w:val="18"/>
        </w:rPr>
        <w:t>AUTORIZZANO</w:t>
      </w:r>
    </w:p>
    <w:p w14:paraId="73553EBB" w14:textId="77777777" w:rsidR="0012682F" w:rsidRPr="00B03D50" w:rsidRDefault="0012682F" w:rsidP="0012682F">
      <w:pPr>
        <w:tabs>
          <w:tab w:val="left" w:pos="382"/>
        </w:tabs>
        <w:ind w:left="360" w:right="104"/>
        <w:jc w:val="both"/>
        <w:rPr>
          <w:rFonts w:ascii="Bookman Old Style" w:hAnsi="Bookman Old Style"/>
          <w:sz w:val="18"/>
          <w:szCs w:val="18"/>
        </w:rPr>
      </w:pPr>
    </w:p>
    <w:p w14:paraId="7F493468" w14:textId="39D0B662" w:rsidR="0012682F" w:rsidRPr="00B03D50" w:rsidRDefault="0012682F" w:rsidP="0012682F">
      <w:pPr>
        <w:tabs>
          <w:tab w:val="left" w:pos="382"/>
        </w:tabs>
        <w:ind w:left="360" w:right="104"/>
        <w:jc w:val="both"/>
        <w:rPr>
          <w:rFonts w:ascii="Bookman Old Style" w:hAnsi="Bookman Old Style"/>
          <w:sz w:val="18"/>
          <w:szCs w:val="18"/>
        </w:rPr>
      </w:pPr>
      <w:r w:rsidRPr="00B03D50">
        <w:rPr>
          <w:rFonts w:ascii="Bookman Old Style" w:hAnsi="Bookman Old Style"/>
          <w:sz w:val="18"/>
          <w:szCs w:val="18"/>
        </w:rPr>
        <w:t>sotto la propria responsabilità, il trasferimento della vigilanza dalla scuola al gestore/autista del servizio di scuolabus/trasporto scolastico/urbano, al termine delle lezioni, dell’alunno/a.</w:t>
      </w:r>
    </w:p>
    <w:p w14:paraId="16F1AFFC" w14:textId="134CBB8B" w:rsidR="0012682F" w:rsidRPr="00B03D50" w:rsidRDefault="0012682F" w:rsidP="0012682F">
      <w:pPr>
        <w:tabs>
          <w:tab w:val="left" w:pos="382"/>
        </w:tabs>
        <w:ind w:left="360" w:right="104"/>
        <w:jc w:val="both"/>
        <w:rPr>
          <w:rFonts w:ascii="Bookman Old Style" w:hAnsi="Bookman Old Style"/>
          <w:sz w:val="18"/>
          <w:szCs w:val="18"/>
        </w:rPr>
      </w:pPr>
      <w:r w:rsidRPr="00B03D50">
        <w:rPr>
          <w:rFonts w:ascii="Bookman Old Style" w:hAnsi="Bookman Old Style"/>
          <w:b/>
          <w:bCs/>
          <w:sz w:val="18"/>
          <w:szCs w:val="18"/>
        </w:rPr>
        <w:t xml:space="preserve">SOLLEVANO </w:t>
      </w:r>
      <w:r w:rsidRPr="00B03D50">
        <w:rPr>
          <w:rFonts w:ascii="Bookman Old Style" w:hAnsi="Bookman Old Style"/>
          <w:sz w:val="18"/>
          <w:szCs w:val="18"/>
        </w:rPr>
        <w:t xml:space="preserve">l’IC </w:t>
      </w:r>
      <w:r w:rsidR="00B27D46">
        <w:rPr>
          <w:rFonts w:ascii="Bookman Old Style" w:hAnsi="Bookman Old Style"/>
          <w:sz w:val="18"/>
          <w:szCs w:val="18"/>
        </w:rPr>
        <w:t>MINERVINO DI LECCE</w:t>
      </w:r>
      <w:r w:rsidRPr="00B03D50">
        <w:rPr>
          <w:rFonts w:ascii="Bookman Old Style" w:hAnsi="Bookman Old Style"/>
          <w:sz w:val="18"/>
          <w:szCs w:val="18"/>
        </w:rPr>
        <w:t xml:space="preserve"> da eventuali responsabilità connesse a detto trasporto e comunque ad eventuali incidenti non derivanti da inadempienze o mancanze del personale addetto.</w:t>
      </w:r>
    </w:p>
    <w:p w14:paraId="1251CB5E" w14:textId="77777777" w:rsidR="0012682F" w:rsidRPr="00B03D50" w:rsidRDefault="0012682F" w:rsidP="0012682F">
      <w:pPr>
        <w:tabs>
          <w:tab w:val="left" w:pos="382"/>
        </w:tabs>
        <w:ind w:right="104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</w:p>
    <w:p w14:paraId="6D124D77" w14:textId="69202C56" w:rsidR="00416731" w:rsidRPr="00B03D50" w:rsidRDefault="00416731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  <w:r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>Si allegano le fotocopie delle carte di identità dei sottoscritti.</w:t>
      </w:r>
    </w:p>
    <w:p w14:paraId="1658B9E9" w14:textId="77777777" w:rsidR="00416731" w:rsidRPr="00B03D50" w:rsidRDefault="00416731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</w:p>
    <w:p w14:paraId="2C38F8E2" w14:textId="4B20AC2D" w:rsidR="00416731" w:rsidRPr="00B03D50" w:rsidRDefault="00B27D46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  <w:r>
        <w:rPr>
          <w:rFonts w:ascii="Bookman Old Style" w:eastAsia="Arial MT" w:hAnsi="Bookman Old Style" w:cs="Arial MT"/>
          <w:sz w:val="16"/>
          <w:szCs w:val="16"/>
          <w:lang w:eastAsia="en-US" w:bidi="ar-SA"/>
        </w:rPr>
        <w:t>Minervino di Lecce</w:t>
      </w:r>
      <w:r w:rsidR="00416731"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 xml:space="preserve">, ……………………………………………  </w:t>
      </w:r>
      <w:r w:rsidR="00416731"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ab/>
      </w:r>
    </w:p>
    <w:p w14:paraId="217232A2" w14:textId="77777777" w:rsidR="00416731" w:rsidRPr="00B03D50" w:rsidRDefault="00416731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</w:p>
    <w:p w14:paraId="20B0CF45" w14:textId="26CCFF7D" w:rsidR="00416731" w:rsidRPr="00B03D50" w:rsidRDefault="00416731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  <w:r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>I genitori/tutori</w:t>
      </w:r>
    </w:p>
    <w:p w14:paraId="36A5A86B" w14:textId="77777777" w:rsidR="00E87AD8" w:rsidRDefault="00E87AD8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</w:p>
    <w:p w14:paraId="3A0C4363" w14:textId="72300110" w:rsidR="00416731" w:rsidRPr="00B03D50" w:rsidRDefault="00416731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  <w:r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 xml:space="preserve">Firma …………………………………………………….   </w:t>
      </w:r>
      <w:r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ab/>
        <w:t xml:space="preserve">    </w:t>
      </w:r>
      <w:r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ab/>
      </w:r>
    </w:p>
    <w:p w14:paraId="3B2E16DD" w14:textId="77777777" w:rsidR="00E87AD8" w:rsidRDefault="00E87AD8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</w:p>
    <w:p w14:paraId="03820516" w14:textId="0C8A92CA" w:rsidR="00416731" w:rsidRPr="00B03D50" w:rsidRDefault="009B3220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  <w:r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 xml:space="preserve">Firma …………………………………………………….   </w:t>
      </w:r>
    </w:p>
    <w:p w14:paraId="2E09C17C" w14:textId="77777777" w:rsidR="00416731" w:rsidRPr="00B03D50" w:rsidRDefault="00416731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</w:p>
    <w:p w14:paraId="46856564" w14:textId="7ABB1811" w:rsidR="00416731" w:rsidRPr="00B03D50" w:rsidRDefault="00416731" w:rsidP="0012682F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i/>
          <w:iCs/>
          <w:sz w:val="16"/>
          <w:szCs w:val="16"/>
          <w:lang w:eastAsia="en-US" w:bidi="ar-SA"/>
        </w:rPr>
      </w:pPr>
      <w:r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>N.B.: Nel caso in cui si è impossibilitati a fornire la doppia firma, il genitore firmatario è tenuto a sottoscrivere anche la seguente autodichiarazione:</w:t>
      </w:r>
      <w:r w:rsidR="0012682F"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 xml:space="preserve"> </w:t>
      </w:r>
      <w:r w:rsidRPr="00B03D50">
        <w:rPr>
          <w:rFonts w:ascii="Bookman Old Style" w:eastAsia="Arial MT" w:hAnsi="Bookman Old Style" w:cs="Arial MT"/>
          <w:i/>
          <w:iCs/>
          <w:sz w:val="16"/>
          <w:szCs w:val="16"/>
          <w:lang w:eastAsia="en-US" w:bidi="ar-SA"/>
        </w:rPr>
        <w:t>Il/La sottoscritto/a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40EE4F7F" w14:textId="77777777" w:rsidR="00416731" w:rsidRPr="00B03D50" w:rsidRDefault="00416731" w:rsidP="00416731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</w:p>
    <w:p w14:paraId="019F7179" w14:textId="2A13BA6E" w:rsidR="00416731" w:rsidRPr="00A37135" w:rsidRDefault="00416731" w:rsidP="00A37135">
      <w:pPr>
        <w:tabs>
          <w:tab w:val="left" w:pos="382"/>
        </w:tabs>
        <w:ind w:left="252" w:right="104"/>
        <w:jc w:val="both"/>
        <w:rPr>
          <w:rFonts w:ascii="Bookman Old Style" w:eastAsia="Arial MT" w:hAnsi="Bookman Old Style" w:cs="Arial MT"/>
          <w:sz w:val="16"/>
          <w:szCs w:val="16"/>
          <w:lang w:eastAsia="en-US" w:bidi="ar-SA"/>
        </w:rPr>
      </w:pPr>
      <w:r w:rsidRPr="00B03D50">
        <w:rPr>
          <w:rFonts w:ascii="Bookman Old Style" w:eastAsia="Arial MT" w:hAnsi="Bookman Old Style" w:cs="Arial MT"/>
          <w:sz w:val="16"/>
          <w:szCs w:val="16"/>
          <w:lang w:eastAsia="en-US" w:bidi="ar-SA"/>
        </w:rPr>
        <w:t>Firma ……………………………………………</w:t>
      </w:r>
      <w:bookmarkEnd w:id="0"/>
    </w:p>
    <w:sectPr w:rsidR="00416731" w:rsidRPr="00A37135" w:rsidSect="002E3F54">
      <w:headerReference w:type="default" r:id="rId8"/>
      <w:footerReference w:type="default" r:id="rId9"/>
      <w:type w:val="continuous"/>
      <w:pgSz w:w="11910" w:h="16840"/>
      <w:pgMar w:top="851" w:right="1100" w:bottom="851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B7B1" w14:textId="77777777" w:rsidR="000779F5" w:rsidRDefault="000779F5" w:rsidP="00AD7D7D">
      <w:r>
        <w:separator/>
      </w:r>
    </w:p>
  </w:endnote>
  <w:endnote w:type="continuationSeparator" w:id="0">
    <w:p w14:paraId="05F759EE" w14:textId="77777777" w:rsidR="000779F5" w:rsidRDefault="000779F5" w:rsidP="00A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n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55C7" w14:textId="6A6E8930" w:rsidR="00EF5536" w:rsidRPr="00EF5536" w:rsidRDefault="00EF5536" w:rsidP="00EF5536">
    <w:pPr>
      <w:pStyle w:val="Pidipagina"/>
      <w:jc w:val="right"/>
      <w:rPr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6941" w14:textId="77777777" w:rsidR="000779F5" w:rsidRDefault="000779F5" w:rsidP="00AD7D7D">
      <w:r>
        <w:separator/>
      </w:r>
    </w:p>
  </w:footnote>
  <w:footnote w:type="continuationSeparator" w:id="0">
    <w:p w14:paraId="7A7EDCED" w14:textId="77777777" w:rsidR="000779F5" w:rsidRDefault="000779F5" w:rsidP="00AD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C1A7" w14:textId="77777777" w:rsidR="00B27D46" w:rsidRDefault="00B27D46" w:rsidP="00B27D46">
    <w:pPr>
      <w:pStyle w:val="Corpotesto"/>
      <w:spacing w:before="8"/>
      <w:rPr>
        <w:sz w:val="18"/>
      </w:rPr>
    </w:pPr>
    <w:r>
      <w:rPr>
        <w:rFonts w:ascii="Bookman Old Style" w:hAnsi="Bookman Old Style" w:cs="Bookman Old Style"/>
        <w:sz w:val="20"/>
        <w:szCs w:val="20"/>
      </w:rPr>
      <w:t xml:space="preserve">□ </w:t>
    </w:r>
  </w:p>
  <w:tbl>
    <w:tblPr>
      <w:tblpPr w:leftFromText="141" w:rightFromText="141" w:vertAnchor="text" w:horzAnchor="margin" w:tblpXSpec="center" w:tblpY="-336"/>
      <w:tblW w:w="10778" w:type="dxa"/>
      <w:tblLayout w:type="fixed"/>
      <w:tblLook w:val="0400" w:firstRow="0" w:lastRow="0" w:firstColumn="0" w:lastColumn="0" w:noHBand="0" w:noVBand="1"/>
    </w:tblPr>
    <w:tblGrid>
      <w:gridCol w:w="2273"/>
      <w:gridCol w:w="6945"/>
      <w:gridCol w:w="1560"/>
    </w:tblGrid>
    <w:tr w:rsidR="00B27D46" w:rsidRPr="00B27D46" w14:paraId="30BB8E49" w14:textId="77777777" w:rsidTr="002167C7">
      <w:trPr>
        <w:trHeight w:val="2234"/>
      </w:trPr>
      <w:tc>
        <w:tcPr>
          <w:tcW w:w="2273" w:type="dxa"/>
        </w:tcPr>
        <w:p w14:paraId="4D760FB7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604"/>
            <w:jc w:val="center"/>
            <w:rPr>
              <w:rFonts w:eastAsia="Comic Sans MS"/>
              <w:b/>
              <w:color w:val="000090"/>
              <w:sz w:val="28"/>
              <w:szCs w:val="28"/>
              <w:lang w:bidi="ar-SA"/>
            </w:rPr>
          </w:pPr>
          <w:r w:rsidRPr="00B27D46"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264E66F4" wp14:editId="28D06FB7">
                <wp:simplePos x="542925" y="10953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287199" cy="1403350"/>
                <wp:effectExtent l="0" t="0" r="8255" b="6350"/>
                <wp:wrapSquare wrapText="bothSides"/>
                <wp:docPr id="1260307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30721" name="Immagine 12603072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08" r="17206" b="27975"/>
                        <a:stretch/>
                      </pic:blipFill>
                      <pic:spPr bwMode="auto">
                        <a:xfrm>
                          <a:off x="0" y="0"/>
                          <a:ext cx="1287199" cy="140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5" w:type="dxa"/>
        </w:tcPr>
        <w:p w14:paraId="4545C4DC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jc w:val="center"/>
            <w:rPr>
              <w:rFonts w:ascii="Comic Sans MS" w:eastAsia="Comic Sans MS" w:hAnsi="Comic Sans MS"/>
              <w:b/>
              <w:color w:val="000090"/>
              <w:sz w:val="24"/>
              <w:szCs w:val="24"/>
              <w:lang w:bidi="ar-SA"/>
            </w:rPr>
          </w:pPr>
        </w:p>
        <w:p w14:paraId="209DFC8C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7"/>
            <w:jc w:val="center"/>
            <w:rPr>
              <w:rFonts w:ascii="Comic Sans MS" w:eastAsia="Corben" w:hAnsi="Comic Sans MS"/>
              <w:color w:val="000090"/>
              <w:sz w:val="26"/>
              <w:szCs w:val="26"/>
              <w:lang w:bidi="ar-SA"/>
            </w:rPr>
          </w:pPr>
          <w:r w:rsidRPr="00B27D46">
            <w:rPr>
              <w:rFonts w:ascii="Comic Sans MS" w:eastAsia="Comic Sans MS" w:hAnsi="Comic Sans MS"/>
              <w:b/>
              <w:color w:val="000090"/>
              <w:sz w:val="26"/>
              <w:szCs w:val="26"/>
              <w:lang w:bidi="ar-SA"/>
            </w:rPr>
            <w:t>ISTITUTO COMPRENSIVO MINERVINO DI LECCE</w:t>
          </w:r>
          <w:r w:rsidRPr="00B27D46">
            <w:rPr>
              <w:rFonts w:ascii="Comic Sans MS" w:eastAsia="Corben" w:hAnsi="Comic Sans MS"/>
              <w:color w:val="000090"/>
              <w:sz w:val="26"/>
              <w:szCs w:val="26"/>
              <w:lang w:bidi="ar-SA"/>
            </w:rPr>
            <w:t xml:space="preserve">   </w:t>
          </w:r>
        </w:p>
        <w:p w14:paraId="67EE4B6B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</w:pPr>
          <w:r w:rsidRPr="00B27D46"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  <w:t>Scuola dell’Infanzia – Primaria e Secondaria di primo grado</w:t>
          </w:r>
        </w:p>
        <w:p w14:paraId="3BD0296E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b/>
              <w:color w:val="C00000"/>
              <w:sz w:val="24"/>
              <w:szCs w:val="24"/>
              <w:lang w:bidi="ar-SA"/>
            </w:rPr>
          </w:pPr>
          <w:r w:rsidRPr="00B27D46">
            <w:rPr>
              <w:rFonts w:ascii="Garamond" w:eastAsia="Comic Sans MS" w:hAnsi="Garamond"/>
              <w:b/>
              <w:color w:val="C00000"/>
              <w:sz w:val="24"/>
              <w:szCs w:val="24"/>
              <w:lang w:bidi="ar-SA"/>
            </w:rPr>
            <w:t>Sedi: Minervino di Lecce - Santa Cesarea Terme - Castro</w:t>
          </w:r>
        </w:p>
        <w:p w14:paraId="3BD22778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</w:pPr>
          <w:r w:rsidRPr="00B27D46"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  <w:t>Via Duca degli Abruzzi - 73027 Minervino di Lecce (Le)</w:t>
          </w:r>
        </w:p>
        <w:p w14:paraId="0840FD84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</w:pPr>
          <w:r w:rsidRPr="00B27D46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 xml:space="preserve">Tel. </w:t>
          </w:r>
          <w:r w:rsidRPr="00B27D46"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  <w:t>0836.818087</w:t>
          </w:r>
          <w:r w:rsidRPr="00B27D46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 xml:space="preserve"> - </w:t>
          </w:r>
          <w:hyperlink r:id="rId2">
            <w:r w:rsidRPr="00B27D46">
              <w:rPr>
                <w:rFonts w:ascii="Garamond" w:eastAsia="Comic Sans MS" w:hAnsi="Garamond"/>
                <w:color w:val="0000FF"/>
                <w:sz w:val="24"/>
                <w:szCs w:val="24"/>
                <w:u w:val="single"/>
                <w:lang w:bidi="ar-SA"/>
              </w:rPr>
              <w:t>leic836009@pec.istruzione.it</w:t>
            </w:r>
          </w:hyperlink>
        </w:p>
        <w:p w14:paraId="404A590A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</w:pPr>
          <w:hyperlink r:id="rId3">
            <w:r w:rsidRPr="00B27D46">
              <w:rPr>
                <w:rFonts w:ascii="Garamond" w:eastAsia="Comic Sans MS" w:hAnsi="Garamond"/>
                <w:color w:val="0000FF"/>
                <w:sz w:val="24"/>
                <w:szCs w:val="24"/>
                <w:u w:val="single"/>
                <w:lang w:bidi="ar-SA"/>
              </w:rPr>
              <w:t>leic836009@istruzione.it</w:t>
            </w:r>
          </w:hyperlink>
          <w:r w:rsidRPr="00B27D46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 xml:space="preserve"> - </w:t>
          </w:r>
          <w:hyperlink r:id="rId4">
            <w:r w:rsidRPr="00B27D46">
              <w:rPr>
                <w:rFonts w:ascii="Garamond" w:eastAsia="Comic Sans MS" w:hAnsi="Garamond"/>
                <w:color w:val="0000FF"/>
                <w:sz w:val="24"/>
                <w:szCs w:val="24"/>
                <w:u w:val="single"/>
                <w:lang w:bidi="ar-SA"/>
              </w:rPr>
              <w:t>www.icminervinole.edu.it</w:t>
            </w:r>
          </w:hyperlink>
        </w:p>
        <w:p w14:paraId="7F46B549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</w:pPr>
          <w:r w:rsidRPr="00B27D46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>C.M. LEIC836009 C.F. 92012770753</w:t>
          </w:r>
        </w:p>
        <w:p w14:paraId="56A5BDDC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jc w:val="center"/>
            <w:rPr>
              <w:rFonts w:eastAsia="Comic Sans MS"/>
              <w:b/>
              <w:color w:val="000090"/>
              <w:sz w:val="28"/>
              <w:szCs w:val="28"/>
              <w:lang w:bidi="ar-SA"/>
            </w:rPr>
          </w:pPr>
        </w:p>
      </w:tc>
      <w:tc>
        <w:tcPr>
          <w:tcW w:w="1560" w:type="dxa"/>
        </w:tcPr>
        <w:p w14:paraId="2F718301" w14:textId="77777777" w:rsidR="00B27D46" w:rsidRPr="00B27D46" w:rsidRDefault="00B27D46" w:rsidP="00B27D46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jc w:val="center"/>
            <w:rPr>
              <w:rFonts w:eastAsia="Comic Sans MS"/>
              <w:b/>
              <w:color w:val="000090"/>
              <w:sz w:val="28"/>
              <w:szCs w:val="28"/>
              <w:lang w:bidi="ar-SA"/>
            </w:rPr>
          </w:pPr>
          <w:r w:rsidRPr="00B27D46"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hidden="0" allowOverlap="1" wp14:anchorId="5F5A877C" wp14:editId="2F0C8F3E">
                <wp:simplePos x="0" y="0"/>
                <wp:positionH relativeFrom="column">
                  <wp:posOffset>-28575</wp:posOffset>
                </wp:positionH>
                <wp:positionV relativeFrom="paragraph">
                  <wp:posOffset>555625</wp:posOffset>
                </wp:positionV>
                <wp:extent cx="988060" cy="301625"/>
                <wp:effectExtent l="0" t="0" r="0" b="0"/>
                <wp:wrapSquare wrapText="bothSides" distT="0" distB="0" distL="114300" distR="114300"/>
                <wp:docPr id="15" name="image1.jpg" descr="ministero-istruzione-merito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ministero-istruzione-merito-logo.jpg"/>
                        <pic:cNvPicPr preferRelativeResize="0"/>
                      </pic:nvPicPr>
                      <pic:blipFill>
                        <a:blip r:embed="rId5"/>
                        <a:srcRect t="23847" b="217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060" cy="301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534C393" w14:textId="004AB2AA" w:rsidR="00AD7D7D" w:rsidRDefault="00AD7D7D" w:rsidP="00B27D46">
    <w:pPr>
      <w:pStyle w:val="Corpotesto"/>
      <w:spacing w:before="8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886"/>
    <w:multiLevelType w:val="hybridMultilevel"/>
    <w:tmpl w:val="00B0CE56"/>
    <w:lvl w:ilvl="0" w:tplc="6D4A20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it-IT" w:eastAsia="it-IT" w:bidi="it-IT"/>
      </w:rPr>
    </w:lvl>
    <w:lvl w:ilvl="1" w:tplc="2F206784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C96CEC90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E8B0371E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EE747A60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3D5AF944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2CC28E68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A9E68C66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D0169BFA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91D3CD2"/>
    <w:multiLevelType w:val="hybridMultilevel"/>
    <w:tmpl w:val="B4967B0E"/>
    <w:lvl w:ilvl="0" w:tplc="0410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E5B6AFE"/>
    <w:multiLevelType w:val="hybridMultilevel"/>
    <w:tmpl w:val="AF9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5FE"/>
    <w:multiLevelType w:val="hybridMultilevel"/>
    <w:tmpl w:val="C2D8516C"/>
    <w:lvl w:ilvl="0" w:tplc="0410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10B92F0B"/>
    <w:multiLevelType w:val="hybridMultilevel"/>
    <w:tmpl w:val="CCCE828E"/>
    <w:lvl w:ilvl="0" w:tplc="0410000F">
      <w:start w:val="1"/>
      <w:numFmt w:val="decimal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D771012"/>
    <w:multiLevelType w:val="hybridMultilevel"/>
    <w:tmpl w:val="8D707F30"/>
    <w:lvl w:ilvl="0" w:tplc="C43A59FE">
      <w:numFmt w:val="bullet"/>
      <w:lvlText w:val="-"/>
      <w:lvlJc w:val="left"/>
      <w:pPr>
        <w:ind w:left="252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444A3E2">
      <w:numFmt w:val="bullet"/>
      <w:lvlText w:val="•"/>
      <w:lvlJc w:val="left"/>
      <w:pPr>
        <w:ind w:left="1247" w:hanging="145"/>
      </w:pPr>
      <w:rPr>
        <w:rFonts w:hint="default"/>
        <w:lang w:val="it-IT" w:eastAsia="en-US" w:bidi="ar-SA"/>
      </w:rPr>
    </w:lvl>
    <w:lvl w:ilvl="2" w:tplc="950ECB6E">
      <w:numFmt w:val="bullet"/>
      <w:lvlText w:val="•"/>
      <w:lvlJc w:val="left"/>
      <w:pPr>
        <w:ind w:left="2235" w:hanging="145"/>
      </w:pPr>
      <w:rPr>
        <w:rFonts w:hint="default"/>
        <w:lang w:val="it-IT" w:eastAsia="en-US" w:bidi="ar-SA"/>
      </w:rPr>
    </w:lvl>
    <w:lvl w:ilvl="3" w:tplc="F5821A98">
      <w:numFmt w:val="bullet"/>
      <w:lvlText w:val="•"/>
      <w:lvlJc w:val="left"/>
      <w:pPr>
        <w:ind w:left="3223" w:hanging="145"/>
      </w:pPr>
      <w:rPr>
        <w:rFonts w:hint="default"/>
        <w:lang w:val="it-IT" w:eastAsia="en-US" w:bidi="ar-SA"/>
      </w:rPr>
    </w:lvl>
    <w:lvl w:ilvl="4" w:tplc="8018C020">
      <w:numFmt w:val="bullet"/>
      <w:lvlText w:val="•"/>
      <w:lvlJc w:val="left"/>
      <w:pPr>
        <w:ind w:left="4211" w:hanging="145"/>
      </w:pPr>
      <w:rPr>
        <w:rFonts w:hint="default"/>
        <w:lang w:val="it-IT" w:eastAsia="en-US" w:bidi="ar-SA"/>
      </w:rPr>
    </w:lvl>
    <w:lvl w:ilvl="5" w:tplc="0318F1E2">
      <w:numFmt w:val="bullet"/>
      <w:lvlText w:val="•"/>
      <w:lvlJc w:val="left"/>
      <w:pPr>
        <w:ind w:left="5199" w:hanging="145"/>
      </w:pPr>
      <w:rPr>
        <w:rFonts w:hint="default"/>
        <w:lang w:val="it-IT" w:eastAsia="en-US" w:bidi="ar-SA"/>
      </w:rPr>
    </w:lvl>
    <w:lvl w:ilvl="6" w:tplc="FC62E4C4">
      <w:numFmt w:val="bullet"/>
      <w:lvlText w:val="•"/>
      <w:lvlJc w:val="left"/>
      <w:pPr>
        <w:ind w:left="6187" w:hanging="145"/>
      </w:pPr>
      <w:rPr>
        <w:rFonts w:hint="default"/>
        <w:lang w:val="it-IT" w:eastAsia="en-US" w:bidi="ar-SA"/>
      </w:rPr>
    </w:lvl>
    <w:lvl w:ilvl="7" w:tplc="B45EE722">
      <w:numFmt w:val="bullet"/>
      <w:lvlText w:val="•"/>
      <w:lvlJc w:val="left"/>
      <w:pPr>
        <w:ind w:left="7175" w:hanging="145"/>
      </w:pPr>
      <w:rPr>
        <w:rFonts w:hint="default"/>
        <w:lang w:val="it-IT" w:eastAsia="en-US" w:bidi="ar-SA"/>
      </w:rPr>
    </w:lvl>
    <w:lvl w:ilvl="8" w:tplc="C0E2568E">
      <w:numFmt w:val="bullet"/>
      <w:lvlText w:val="•"/>
      <w:lvlJc w:val="left"/>
      <w:pPr>
        <w:ind w:left="8163" w:hanging="145"/>
      </w:pPr>
      <w:rPr>
        <w:rFonts w:hint="default"/>
        <w:lang w:val="it-IT" w:eastAsia="en-US" w:bidi="ar-SA"/>
      </w:rPr>
    </w:lvl>
  </w:abstractNum>
  <w:abstractNum w:abstractNumId="6" w15:restartNumberingAfterBreak="0">
    <w:nsid w:val="2CB12DDA"/>
    <w:multiLevelType w:val="hybridMultilevel"/>
    <w:tmpl w:val="F38CDC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7A3A"/>
    <w:multiLevelType w:val="hybridMultilevel"/>
    <w:tmpl w:val="A0600290"/>
    <w:lvl w:ilvl="0" w:tplc="0410000F">
      <w:start w:val="1"/>
      <w:numFmt w:val="decimal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3AE92982"/>
    <w:multiLevelType w:val="hybridMultilevel"/>
    <w:tmpl w:val="19343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7F7"/>
    <w:multiLevelType w:val="hybridMultilevel"/>
    <w:tmpl w:val="32CE82B4"/>
    <w:lvl w:ilvl="0" w:tplc="0410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54EA59BC"/>
    <w:multiLevelType w:val="hybridMultilevel"/>
    <w:tmpl w:val="84787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54164"/>
    <w:multiLevelType w:val="hybridMultilevel"/>
    <w:tmpl w:val="C53401EE"/>
    <w:lvl w:ilvl="0" w:tplc="6ED20990">
      <w:numFmt w:val="bullet"/>
      <w:lvlText w:val="·"/>
      <w:lvlJc w:val="left"/>
      <w:pPr>
        <w:ind w:left="252" w:hanging="130"/>
      </w:pPr>
      <w:rPr>
        <w:rFonts w:ascii="Arial MT" w:eastAsia="Arial MT" w:hAnsi="Arial MT" w:cs="Arial MT" w:hint="default"/>
        <w:w w:val="83"/>
        <w:sz w:val="20"/>
        <w:szCs w:val="20"/>
        <w:lang w:val="it-IT" w:eastAsia="en-US" w:bidi="ar-SA"/>
      </w:rPr>
    </w:lvl>
    <w:lvl w:ilvl="1" w:tplc="5740B728">
      <w:numFmt w:val="bullet"/>
      <w:lvlText w:val="•"/>
      <w:lvlJc w:val="left"/>
      <w:pPr>
        <w:ind w:left="1247" w:hanging="130"/>
      </w:pPr>
      <w:rPr>
        <w:rFonts w:hint="default"/>
        <w:lang w:val="it-IT" w:eastAsia="en-US" w:bidi="ar-SA"/>
      </w:rPr>
    </w:lvl>
    <w:lvl w:ilvl="2" w:tplc="F798354E">
      <w:numFmt w:val="bullet"/>
      <w:lvlText w:val="•"/>
      <w:lvlJc w:val="left"/>
      <w:pPr>
        <w:ind w:left="2235" w:hanging="130"/>
      </w:pPr>
      <w:rPr>
        <w:rFonts w:hint="default"/>
        <w:lang w:val="it-IT" w:eastAsia="en-US" w:bidi="ar-SA"/>
      </w:rPr>
    </w:lvl>
    <w:lvl w:ilvl="3" w:tplc="76B69BF0">
      <w:numFmt w:val="bullet"/>
      <w:lvlText w:val="•"/>
      <w:lvlJc w:val="left"/>
      <w:pPr>
        <w:ind w:left="3223" w:hanging="130"/>
      </w:pPr>
      <w:rPr>
        <w:rFonts w:hint="default"/>
        <w:lang w:val="it-IT" w:eastAsia="en-US" w:bidi="ar-SA"/>
      </w:rPr>
    </w:lvl>
    <w:lvl w:ilvl="4" w:tplc="EC483A86">
      <w:numFmt w:val="bullet"/>
      <w:lvlText w:val="•"/>
      <w:lvlJc w:val="left"/>
      <w:pPr>
        <w:ind w:left="4211" w:hanging="130"/>
      </w:pPr>
      <w:rPr>
        <w:rFonts w:hint="default"/>
        <w:lang w:val="it-IT" w:eastAsia="en-US" w:bidi="ar-SA"/>
      </w:rPr>
    </w:lvl>
    <w:lvl w:ilvl="5" w:tplc="79E6DFC2">
      <w:numFmt w:val="bullet"/>
      <w:lvlText w:val="•"/>
      <w:lvlJc w:val="left"/>
      <w:pPr>
        <w:ind w:left="5199" w:hanging="130"/>
      </w:pPr>
      <w:rPr>
        <w:rFonts w:hint="default"/>
        <w:lang w:val="it-IT" w:eastAsia="en-US" w:bidi="ar-SA"/>
      </w:rPr>
    </w:lvl>
    <w:lvl w:ilvl="6" w:tplc="94BEC62C">
      <w:numFmt w:val="bullet"/>
      <w:lvlText w:val="•"/>
      <w:lvlJc w:val="left"/>
      <w:pPr>
        <w:ind w:left="6187" w:hanging="130"/>
      </w:pPr>
      <w:rPr>
        <w:rFonts w:hint="default"/>
        <w:lang w:val="it-IT" w:eastAsia="en-US" w:bidi="ar-SA"/>
      </w:rPr>
    </w:lvl>
    <w:lvl w:ilvl="7" w:tplc="0C8C9E08">
      <w:numFmt w:val="bullet"/>
      <w:lvlText w:val="•"/>
      <w:lvlJc w:val="left"/>
      <w:pPr>
        <w:ind w:left="7175" w:hanging="130"/>
      </w:pPr>
      <w:rPr>
        <w:rFonts w:hint="default"/>
        <w:lang w:val="it-IT" w:eastAsia="en-US" w:bidi="ar-SA"/>
      </w:rPr>
    </w:lvl>
    <w:lvl w:ilvl="8" w:tplc="48101786">
      <w:numFmt w:val="bullet"/>
      <w:lvlText w:val="•"/>
      <w:lvlJc w:val="left"/>
      <w:pPr>
        <w:ind w:left="8163" w:hanging="130"/>
      </w:pPr>
      <w:rPr>
        <w:rFonts w:hint="default"/>
        <w:lang w:val="it-IT" w:eastAsia="en-US" w:bidi="ar-SA"/>
      </w:rPr>
    </w:lvl>
  </w:abstractNum>
  <w:abstractNum w:abstractNumId="12" w15:restartNumberingAfterBreak="0">
    <w:nsid w:val="792374A9"/>
    <w:multiLevelType w:val="hybridMultilevel"/>
    <w:tmpl w:val="B0EA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97769">
    <w:abstractNumId w:val="0"/>
  </w:num>
  <w:num w:numId="2" w16cid:durableId="1606381526">
    <w:abstractNumId w:val="7"/>
  </w:num>
  <w:num w:numId="3" w16cid:durableId="703477893">
    <w:abstractNumId w:val="4"/>
  </w:num>
  <w:num w:numId="4" w16cid:durableId="581305631">
    <w:abstractNumId w:val="10"/>
  </w:num>
  <w:num w:numId="5" w16cid:durableId="880633294">
    <w:abstractNumId w:val="2"/>
  </w:num>
  <w:num w:numId="6" w16cid:durableId="124468752">
    <w:abstractNumId w:val="12"/>
  </w:num>
  <w:num w:numId="7" w16cid:durableId="2004162639">
    <w:abstractNumId w:val="8"/>
  </w:num>
  <w:num w:numId="8" w16cid:durableId="42141685">
    <w:abstractNumId w:val="5"/>
  </w:num>
  <w:num w:numId="9" w16cid:durableId="681127971">
    <w:abstractNumId w:val="11"/>
  </w:num>
  <w:num w:numId="10" w16cid:durableId="648630941">
    <w:abstractNumId w:val="1"/>
  </w:num>
  <w:num w:numId="11" w16cid:durableId="1429810954">
    <w:abstractNumId w:val="3"/>
  </w:num>
  <w:num w:numId="12" w16cid:durableId="1867675555">
    <w:abstractNumId w:val="9"/>
  </w:num>
  <w:num w:numId="13" w16cid:durableId="237597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83"/>
    <w:rsid w:val="000054A3"/>
    <w:rsid w:val="00027350"/>
    <w:rsid w:val="00050023"/>
    <w:rsid w:val="00053372"/>
    <w:rsid w:val="000779F5"/>
    <w:rsid w:val="00087511"/>
    <w:rsid w:val="0012682F"/>
    <w:rsid w:val="0019032A"/>
    <w:rsid w:val="001B1BE5"/>
    <w:rsid w:val="00257879"/>
    <w:rsid w:val="00280FE0"/>
    <w:rsid w:val="002D6C6B"/>
    <w:rsid w:val="002E3F54"/>
    <w:rsid w:val="003111BB"/>
    <w:rsid w:val="00380DF4"/>
    <w:rsid w:val="00383F60"/>
    <w:rsid w:val="003C3147"/>
    <w:rsid w:val="00416731"/>
    <w:rsid w:val="00491B13"/>
    <w:rsid w:val="00502813"/>
    <w:rsid w:val="0052125A"/>
    <w:rsid w:val="005377FB"/>
    <w:rsid w:val="005617F3"/>
    <w:rsid w:val="00565588"/>
    <w:rsid w:val="00585E70"/>
    <w:rsid w:val="005953BD"/>
    <w:rsid w:val="005C4758"/>
    <w:rsid w:val="005F1EC7"/>
    <w:rsid w:val="00682598"/>
    <w:rsid w:val="00687880"/>
    <w:rsid w:val="0075560B"/>
    <w:rsid w:val="00787D4A"/>
    <w:rsid w:val="007C2775"/>
    <w:rsid w:val="00826F6E"/>
    <w:rsid w:val="0083612D"/>
    <w:rsid w:val="00886A79"/>
    <w:rsid w:val="008A5D5A"/>
    <w:rsid w:val="008E12E8"/>
    <w:rsid w:val="008E2759"/>
    <w:rsid w:val="008E51CD"/>
    <w:rsid w:val="009046D0"/>
    <w:rsid w:val="009501D5"/>
    <w:rsid w:val="009B3220"/>
    <w:rsid w:val="009D1483"/>
    <w:rsid w:val="009D6854"/>
    <w:rsid w:val="009E4212"/>
    <w:rsid w:val="009F69F8"/>
    <w:rsid w:val="00A37135"/>
    <w:rsid w:val="00A64D35"/>
    <w:rsid w:val="00A66193"/>
    <w:rsid w:val="00A85DD2"/>
    <w:rsid w:val="00A90E01"/>
    <w:rsid w:val="00A97A68"/>
    <w:rsid w:val="00AD7D7D"/>
    <w:rsid w:val="00AF5EE0"/>
    <w:rsid w:val="00B03D50"/>
    <w:rsid w:val="00B27D46"/>
    <w:rsid w:val="00B32D21"/>
    <w:rsid w:val="00BC75CB"/>
    <w:rsid w:val="00C02E30"/>
    <w:rsid w:val="00C220E2"/>
    <w:rsid w:val="00C90629"/>
    <w:rsid w:val="00CB511F"/>
    <w:rsid w:val="00D22A93"/>
    <w:rsid w:val="00D64E00"/>
    <w:rsid w:val="00D70A86"/>
    <w:rsid w:val="00D71852"/>
    <w:rsid w:val="00D7502D"/>
    <w:rsid w:val="00DF3D31"/>
    <w:rsid w:val="00E010ED"/>
    <w:rsid w:val="00E1220B"/>
    <w:rsid w:val="00E31382"/>
    <w:rsid w:val="00E3292E"/>
    <w:rsid w:val="00E87AD8"/>
    <w:rsid w:val="00EC12F5"/>
    <w:rsid w:val="00EF5536"/>
    <w:rsid w:val="00F002E8"/>
    <w:rsid w:val="00F003C3"/>
    <w:rsid w:val="00F35E34"/>
    <w:rsid w:val="00F46249"/>
    <w:rsid w:val="00F63996"/>
    <w:rsid w:val="00F83FD4"/>
    <w:rsid w:val="00FA45E7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61A1E"/>
  <w15:docId w15:val="{0BB2740E-0EC4-411A-8992-EF7E6AFC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054A3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054A3"/>
    <w:pPr>
      <w:ind w:left="119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54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054A3"/>
  </w:style>
  <w:style w:type="paragraph" w:styleId="Paragrafoelenco">
    <w:name w:val="List Paragraph"/>
    <w:basedOn w:val="Normale"/>
    <w:uiPriority w:val="1"/>
    <w:qFormat/>
    <w:rsid w:val="000054A3"/>
    <w:pPr>
      <w:spacing w:before="182"/>
      <w:ind w:left="839" w:hanging="361"/>
    </w:pPr>
  </w:style>
  <w:style w:type="paragraph" w:customStyle="1" w:styleId="TableParagraph">
    <w:name w:val="Table Paragraph"/>
    <w:basedOn w:val="Normale"/>
    <w:uiPriority w:val="1"/>
    <w:qFormat/>
    <w:rsid w:val="00005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0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02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3612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2125A"/>
    <w:rPr>
      <w:i/>
      <w:iCs/>
    </w:rPr>
  </w:style>
  <w:style w:type="table" w:styleId="Grigliatabella">
    <w:name w:val="Table Grid"/>
    <w:basedOn w:val="Tabellanormale"/>
    <w:uiPriority w:val="39"/>
    <w:rsid w:val="00AD7D7D"/>
    <w:pPr>
      <w:widowControl/>
      <w:autoSpaceDE/>
      <w:autoSpaceDN/>
    </w:pPr>
    <w:rPr>
      <w:rFonts w:eastAsiaTheme="minorEastAsia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7D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D7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D7D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D7D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7D46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ic836009@istruzione.it" TargetMode="External"/><Relationship Id="rId2" Type="http://schemas.openxmlformats.org/officeDocument/2006/relationships/hyperlink" Target="mailto:leic836009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g"/><Relationship Id="rId4" Type="http://schemas.openxmlformats.org/officeDocument/2006/relationships/hyperlink" Target="http://www.icminervinol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E44F-3886-4F54-BAAB-4BF0865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AZIONE_5</dc:creator>
  <cp:lastModifiedBy>Dell</cp:lastModifiedBy>
  <cp:revision>3</cp:revision>
  <cp:lastPrinted>2023-08-21T09:41:00Z</cp:lastPrinted>
  <dcterms:created xsi:type="dcterms:W3CDTF">2023-12-29T10:20:00Z</dcterms:created>
  <dcterms:modified xsi:type="dcterms:W3CDTF">2023-12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Nitro Pro 8  (8. 5. 6. 5)</vt:lpwstr>
  </property>
  <property fmtid="{D5CDD505-2E9C-101B-9397-08002B2CF9AE}" pid="4" name="LastSaved">
    <vt:filetime>2021-02-01T00:00:00Z</vt:filetime>
  </property>
</Properties>
</file>